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3AC4CFD" wp14:editId="64127D32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61A7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191D7D">
        <w:rPr>
          <w:rFonts w:asciiTheme="minorHAnsi" w:hAnsiTheme="minorHAnsi"/>
          <w:b/>
          <w:sz w:val="44"/>
          <w:lang w:val="bg-BG"/>
        </w:rPr>
        <w:t xml:space="preserve"> В помощ на другите</w:t>
      </w: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C70F4" wp14:editId="74061EE6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FAA7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4ABA" wp14:editId="032B8E13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91D7D">
        <w:rPr>
          <w:rFonts w:asciiTheme="minorHAnsi" w:hAnsiTheme="minorHAnsi"/>
          <w:b/>
          <w:color w:val="FF0000"/>
          <w:sz w:val="24"/>
          <w:lang w:val="bg-BG"/>
        </w:rPr>
        <w:t>03.01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91D7D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5845E4" w:rsidRDefault="005845E4" w:rsidP="00DE3FC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изгледаха филма на УНИЦЕФ – </w:t>
      </w:r>
    </w:p>
    <w:p w:rsidR="005845E4" w:rsidRDefault="005845E4" w:rsidP="00DE3FC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ай-големият урок в света“,</w:t>
      </w:r>
    </w:p>
    <w:p w:rsidR="005845E4" w:rsidRDefault="00DE3FC3" w:rsidP="00DE3FC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учениците много точно и бързо</w:t>
      </w:r>
    </w:p>
    <w:p w:rsidR="005E14A4" w:rsidRPr="00D87179" w:rsidRDefault="005845E4" w:rsidP="00DE3FC3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пределиха основните нужди на човека</w:t>
      </w:r>
      <w:r w:rsidR="005E14A4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305142" w:rsidRDefault="00305142" w:rsidP="00D17F04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44C87F8" wp14:editId="67091719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17F04" w:rsidRDefault="00F16D5D" w:rsidP="00F16D5D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16D5D">
        <w:rPr>
          <w:rFonts w:asciiTheme="minorHAnsi" w:hAnsiTheme="minorHAnsi"/>
          <w:i/>
          <w:sz w:val="24"/>
          <w:szCs w:val="40"/>
          <w:lang w:val="bg-BG"/>
        </w:rPr>
        <w:t>Да се формират у учениците умения да правят разлика между желания и нужди</w:t>
      </w:r>
    </w:p>
    <w:p w:rsidR="00F16D5D" w:rsidRDefault="00F16D5D" w:rsidP="00F16D5D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16D5D">
        <w:rPr>
          <w:rFonts w:asciiTheme="minorHAnsi" w:hAnsiTheme="minorHAnsi"/>
          <w:i/>
          <w:sz w:val="24"/>
          <w:szCs w:val="40"/>
          <w:lang w:val="bg-BG"/>
        </w:rPr>
        <w:t>Да осъзнаят необходимите ресурси, без които човек не може да живее</w:t>
      </w:r>
    </w:p>
    <w:p w:rsidR="00F16D5D" w:rsidRPr="00D17F04" w:rsidRDefault="00F16D5D" w:rsidP="00F16D5D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16D5D">
        <w:rPr>
          <w:rFonts w:asciiTheme="minorHAnsi" w:hAnsiTheme="minorHAnsi"/>
          <w:i/>
          <w:sz w:val="24"/>
          <w:szCs w:val="40"/>
          <w:lang w:val="bg-BG"/>
        </w:rPr>
        <w:t>Да разберат и осъзнаят необходимостта да помагат на хората в нужд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81AA3" w:rsidRDefault="00E81AA3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81AA3" w:rsidRDefault="00E81AA3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E81AA3">
        <w:rPr>
          <w:rFonts w:asciiTheme="minorHAnsi" w:hAnsiTheme="minorHAnsi"/>
          <w:i/>
          <w:sz w:val="24"/>
          <w:szCs w:val="40"/>
          <w:lang w:val="bg-BG"/>
        </w:rPr>
        <w:t xml:space="preserve">Урокът се </w:t>
      </w:r>
      <w:r>
        <w:rPr>
          <w:rFonts w:asciiTheme="minorHAnsi" w:hAnsiTheme="minorHAnsi"/>
          <w:i/>
          <w:sz w:val="24"/>
          <w:szCs w:val="40"/>
          <w:lang w:val="bg-BG"/>
        </w:rPr>
        <w:t>проведе в един учебен час.</w:t>
      </w:r>
    </w:p>
    <w:p w:rsidR="00E81AA3" w:rsidRDefault="00E81AA3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началото на часа изгледахме филма на УНИЦЕФ – „Най-големият урок в света“.</w:t>
      </w:r>
    </w:p>
    <w:p w:rsidR="009565A2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drawing>
          <wp:anchor distT="0" distB="0" distL="114300" distR="114300" simplePos="0" relativeHeight="251677696" behindDoc="0" locked="0" layoutInCell="1" allowOverlap="1" wp14:anchorId="21B7CEB3" wp14:editId="23815FA7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819275" cy="23114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49" cy="231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A2">
        <w:rPr>
          <w:rFonts w:asciiTheme="minorHAnsi" w:hAnsiTheme="minorHAnsi"/>
          <w:i/>
          <w:sz w:val="24"/>
          <w:szCs w:val="40"/>
          <w:lang w:val="bg-BG"/>
        </w:rPr>
        <w:t>Разделих класа на екипи. Всеки екип получи картинки с различни изображения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E81AA3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drawing>
          <wp:anchor distT="0" distB="0" distL="114300" distR="114300" simplePos="0" relativeHeight="251676672" behindDoc="0" locked="0" layoutInCell="1" allowOverlap="1" wp14:anchorId="489B355A" wp14:editId="055A92E5">
            <wp:simplePos x="0" y="0"/>
            <wp:positionH relativeFrom="column">
              <wp:posOffset>2186305</wp:posOffset>
            </wp:positionH>
            <wp:positionV relativeFrom="paragraph">
              <wp:posOffset>53975</wp:posOffset>
            </wp:positionV>
            <wp:extent cx="1857375" cy="2390775"/>
            <wp:effectExtent l="0" t="0" r="9525" b="9525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EC1FC75" wp14:editId="72FF0737">
            <wp:simplePos x="0" y="0"/>
            <wp:positionH relativeFrom="margin">
              <wp:posOffset>4168775</wp:posOffset>
            </wp:positionH>
            <wp:positionV relativeFrom="paragraph">
              <wp:posOffset>101600</wp:posOffset>
            </wp:positionV>
            <wp:extent cx="1800860" cy="2242820"/>
            <wp:effectExtent l="0" t="0" r="8890" b="508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24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A2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1B3694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B3694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565A2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B3694">
        <w:rPr>
          <w:rFonts w:asciiTheme="minorHAnsi" w:hAnsiTheme="minorHAnsi"/>
          <w:i/>
          <w:sz w:val="24"/>
          <w:szCs w:val="40"/>
          <w:lang w:val="bg-BG"/>
        </w:rPr>
        <w:t>Дискутирахме какви са основните нужди на всички хора по света- подслон, храна, въздух, вода. Учениците споделиха, че някои хора изхвърлят храна, а други нямат такава. Казаха, че никога вече няма да си хвърлят закуските, а ще ги дават на свои съученици или ще ги носят вкъщи на баби и дядовци, или на кучето</w:t>
      </w:r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1B3694" w:rsidRDefault="001B3694" w:rsidP="00E81AA3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81AA3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Разгледахме всички картинки и отделихме тези, който показват нужди.</w:t>
      </w:r>
    </w:p>
    <w:p w:rsidR="001B3694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останалите картинки и казахме, </w:t>
      </w:r>
      <w:r w:rsidR="00EB1463">
        <w:rPr>
          <w:rFonts w:asciiTheme="minorHAnsi" w:hAnsiTheme="minorHAnsi"/>
          <w:i/>
          <w:sz w:val="24"/>
          <w:szCs w:val="40"/>
          <w:lang w:val="bg-BG"/>
        </w:rPr>
        <w:t>че с тях бихме живели по-добре, но можем да оцелеем и без тях. Затова те са желания.</w:t>
      </w:r>
    </w:p>
    <w:p w:rsidR="00EB1463" w:rsidRDefault="00EB1463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ипомнихме си какво е филантропия и как можем да направим живота на някой по-добър, като му дарим храна или дреха, която не ни трябва. Решихме да проучим, дали в училището има деца, които се нуждаят от дрехи и да съберем дарения, за да им помогнем.</w:t>
      </w:r>
    </w:p>
    <w:p w:rsidR="00EB1463" w:rsidRDefault="00EB1463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края екипите направиха постери с нужди и желания, като залепваха изрязаните картинки.</w:t>
      </w:r>
      <w:bookmarkStart w:id="0" w:name="_GoBack"/>
      <w:bookmarkEnd w:id="0"/>
    </w:p>
    <w:p w:rsidR="001B3694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B3694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B3694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B3694" w:rsidRPr="00E81AA3" w:rsidRDefault="001B3694" w:rsidP="00E5607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672DD2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71450</wp:posOffset>
                </wp:positionH>
                <wp:positionV relativeFrom="paragraph">
                  <wp:posOffset>99060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3.5pt;margin-top:7.8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CppCNq4AAAAAkBAAAPAAAAAAAAAAAAAAAAAEoHAABkcnMv&#10;ZG93bnJldi54bWxQSwECLQAKAAAAAAAAACEAIpcPnLszAAC7MwAAFQAAAAAAAAAAAAAAAABXCAAA&#10;ZHJzL21lZGlhL2ltYWdlMS5qcGVnUEsFBgAAAAAGAAYAfQEAAE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4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7441B3" w:rsidSect="001B3694">
      <w:footerReference w:type="default" r:id="rId15"/>
      <w:pgSz w:w="11906" w:h="16838"/>
      <w:pgMar w:top="1276" w:right="849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65" w:rsidRDefault="00BB4865" w:rsidP="00BD0D69">
      <w:pPr>
        <w:spacing w:after="0" w:line="240" w:lineRule="auto"/>
      </w:pPr>
      <w:r>
        <w:separator/>
      </w:r>
    </w:p>
  </w:endnote>
  <w:endnote w:type="continuationSeparator" w:id="0">
    <w:p w:rsidR="00BB4865" w:rsidRDefault="00BB486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3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3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3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65" w:rsidRDefault="00BB4865" w:rsidP="00BD0D69">
      <w:pPr>
        <w:spacing w:after="0" w:line="240" w:lineRule="auto"/>
      </w:pPr>
      <w:r>
        <w:separator/>
      </w:r>
    </w:p>
  </w:footnote>
  <w:footnote w:type="continuationSeparator" w:id="0">
    <w:p w:rsidR="00BB4865" w:rsidRDefault="00BB486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32AA8"/>
    <w:rsid w:val="00062DE4"/>
    <w:rsid w:val="0008105E"/>
    <w:rsid w:val="000B6114"/>
    <w:rsid w:val="00101660"/>
    <w:rsid w:val="00114C4E"/>
    <w:rsid w:val="001726DE"/>
    <w:rsid w:val="00191D7D"/>
    <w:rsid w:val="001B3694"/>
    <w:rsid w:val="002440A8"/>
    <w:rsid w:val="00261A7B"/>
    <w:rsid w:val="0028512C"/>
    <w:rsid w:val="002A638D"/>
    <w:rsid w:val="002B0F99"/>
    <w:rsid w:val="00305142"/>
    <w:rsid w:val="003202A4"/>
    <w:rsid w:val="00351798"/>
    <w:rsid w:val="004867C9"/>
    <w:rsid w:val="004E05D4"/>
    <w:rsid w:val="004E317D"/>
    <w:rsid w:val="005845E4"/>
    <w:rsid w:val="005D625F"/>
    <w:rsid w:val="005E14A4"/>
    <w:rsid w:val="00672DD2"/>
    <w:rsid w:val="006C3C01"/>
    <w:rsid w:val="007441B3"/>
    <w:rsid w:val="0076420D"/>
    <w:rsid w:val="007A741D"/>
    <w:rsid w:val="007B2DD7"/>
    <w:rsid w:val="007D4215"/>
    <w:rsid w:val="007E3BE7"/>
    <w:rsid w:val="00824A56"/>
    <w:rsid w:val="00826081"/>
    <w:rsid w:val="008744B4"/>
    <w:rsid w:val="008B563B"/>
    <w:rsid w:val="008E7AE1"/>
    <w:rsid w:val="009565A2"/>
    <w:rsid w:val="00967ABA"/>
    <w:rsid w:val="009C6EE5"/>
    <w:rsid w:val="009E5625"/>
    <w:rsid w:val="00A0000D"/>
    <w:rsid w:val="00A90AE5"/>
    <w:rsid w:val="00AE6961"/>
    <w:rsid w:val="00B01FB3"/>
    <w:rsid w:val="00BB4865"/>
    <w:rsid w:val="00BD0D69"/>
    <w:rsid w:val="00C078F4"/>
    <w:rsid w:val="00C47030"/>
    <w:rsid w:val="00C75A23"/>
    <w:rsid w:val="00D17F04"/>
    <w:rsid w:val="00D2608A"/>
    <w:rsid w:val="00D87179"/>
    <w:rsid w:val="00DB1B2A"/>
    <w:rsid w:val="00DB2E7B"/>
    <w:rsid w:val="00DD1B3C"/>
    <w:rsid w:val="00DD5DD5"/>
    <w:rsid w:val="00DE09A3"/>
    <w:rsid w:val="00DE3FC3"/>
    <w:rsid w:val="00E1031F"/>
    <w:rsid w:val="00E56078"/>
    <w:rsid w:val="00E734ED"/>
    <w:rsid w:val="00E81AA3"/>
    <w:rsid w:val="00EA1169"/>
    <w:rsid w:val="00EB1463"/>
    <w:rsid w:val="00ED6106"/>
    <w:rsid w:val="00F16D5D"/>
    <w:rsid w:val="00FB468F"/>
    <w:rsid w:val="00FC7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88C4-5813-405D-92DC-EDC3A73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1-05T15:39:00Z</dcterms:created>
  <dcterms:modified xsi:type="dcterms:W3CDTF">2018-01-05T15:39:00Z</dcterms:modified>
</cp:coreProperties>
</file>